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41A857F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30513FA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7242F05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0D0B75D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0F59C9">
        <w:trPr>
          <w:trHeight w:val="65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006583FA" w:rsidR="0003344F" w:rsidRPr="00AB2D47" w:rsidRDefault="0003344F" w:rsidP="007D2D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0BB40449" w:rsidR="0003344F" w:rsidRPr="00AB2D47" w:rsidRDefault="0003344F" w:rsidP="007C1141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07F30710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141515D3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10DDD5B4" w:rsidR="0003344F" w:rsidRPr="003F477D" w:rsidRDefault="0003344F" w:rsidP="007D2D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7015F8" w14:textId="1162A843" w:rsidR="0003344F" w:rsidRPr="003F477D" w:rsidRDefault="0003344F" w:rsidP="0064022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4D3EDBCB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295C192F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59254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933CEA" w14:textId="57CC3F8D" w:rsidR="005E3B59" w:rsidRPr="009070F2" w:rsidRDefault="005E3B59" w:rsidP="007D2D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7F82CBA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06ED05C8" w14:textId="77777777" w:rsidTr="0059254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505161" w14:textId="40FC2A46" w:rsidR="005E3B59" w:rsidRPr="009A0C91" w:rsidRDefault="005E3B59" w:rsidP="00750DC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51AEFBBC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A7618" w14:textId="6D502235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24EE8424" w:rsidR="0003344F" w:rsidRPr="003F477D" w:rsidRDefault="0003344F" w:rsidP="00BC3EF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16733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8B2FC" w14:textId="363D2FE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A284C" w14:textId="6462C8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42EC1" w14:textId="3CBFD4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59254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B0C43" w14:textId="2EF1B4A2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26553C29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09AB6620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0F7980BE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59254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C0D0C" w14:textId="6E744853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D48F2" w14:textId="434CA575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68B45A2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0F486E18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92541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A112F" w14:textId="68EC0C51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FC0" w14:textId="11C2601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74AA7" w14:textId="4C486E75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C176" w14:textId="04EB271E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588B5" w14:textId="7E079BA6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9254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AD6A5" w14:textId="4839FA34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925CC" w14:textId="42A17CB5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EBF4E29" w14:textId="77777777" w:rsidTr="0059254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E2E68A" w14:textId="0C1D49D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B34733" w14:textId="73407D8C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7435EE6" w14:textId="77777777" w:rsidTr="00592541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14386" w14:textId="3F760793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82AEB" w14:textId="5AA678D2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E51EDB5" w14:textId="77777777" w:rsidTr="00592541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47BEB5EF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D54C" w14:textId="54FB4CD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170D2" w14:textId="2E0D72D6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3BC8A33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8898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51D550F5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7F132F">
        <w:rPr>
          <w:szCs w:val="22"/>
        </w:rPr>
        <w:t>1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764B76A3" w:rsidR="009F3133" w:rsidRDefault="000C2526" w:rsidP="0003344F">
      <w:pPr>
        <w:spacing w:after="0" w:line="240" w:lineRule="auto"/>
        <w:rPr>
          <w:szCs w:val="22"/>
        </w:rPr>
      </w:pPr>
      <w:r>
        <w:rPr>
          <w:szCs w:val="22"/>
        </w:rPr>
        <w:t>MIDAZO</w:t>
      </w:r>
      <w:r w:rsidR="00E76248">
        <w:rPr>
          <w:szCs w:val="22"/>
        </w:rPr>
        <w:t xml:space="preserve"> </w:t>
      </w:r>
      <w:r w:rsidR="00317269">
        <w:rPr>
          <w:szCs w:val="22"/>
        </w:rPr>
        <w:t xml:space="preserve"> </w:t>
      </w:r>
      <w:proofErr w:type="spellStart"/>
      <w:r w:rsidR="00317269">
        <w:rPr>
          <w:szCs w:val="22"/>
        </w:rPr>
        <w:t>s.r.o</w:t>
      </w:r>
      <w:proofErr w:type="spellEnd"/>
      <w:r w:rsidR="00317269">
        <w:rPr>
          <w:szCs w:val="22"/>
        </w:rPr>
        <w:t xml:space="preserve">. , </w:t>
      </w:r>
      <w:r w:rsidR="007F132F">
        <w:rPr>
          <w:szCs w:val="22"/>
        </w:rPr>
        <w:t xml:space="preserve"> </w:t>
      </w:r>
      <w:r>
        <w:rPr>
          <w:szCs w:val="22"/>
        </w:rPr>
        <w:t>Jazerná 1342/18</w:t>
      </w:r>
      <w:r w:rsidR="00E76248">
        <w:rPr>
          <w:szCs w:val="22"/>
        </w:rPr>
        <w:t xml:space="preserve">, </w:t>
      </w:r>
      <w:r>
        <w:rPr>
          <w:szCs w:val="22"/>
        </w:rPr>
        <w:t>92522 Veľké Úľany</w:t>
      </w:r>
      <w:r w:rsidR="00317269">
        <w:rPr>
          <w:szCs w:val="22"/>
        </w:rPr>
        <w:t xml:space="preserve">      IČO: </w:t>
      </w:r>
      <w:r w:rsidR="007F132F">
        <w:rPr>
          <w:szCs w:val="22"/>
        </w:rPr>
        <w:t>5</w:t>
      </w:r>
      <w:r>
        <w:rPr>
          <w:szCs w:val="22"/>
        </w:rPr>
        <w:t>3</w:t>
      </w:r>
      <w:r w:rsidR="007F132F">
        <w:rPr>
          <w:szCs w:val="22"/>
        </w:rPr>
        <w:t> </w:t>
      </w:r>
      <w:r>
        <w:rPr>
          <w:szCs w:val="22"/>
        </w:rPr>
        <w:t>2</w:t>
      </w:r>
      <w:r w:rsidR="007F132F">
        <w:rPr>
          <w:szCs w:val="22"/>
        </w:rPr>
        <w:t xml:space="preserve">46 </w:t>
      </w:r>
      <w:r>
        <w:rPr>
          <w:szCs w:val="22"/>
        </w:rPr>
        <w:t>81</w:t>
      </w:r>
      <w:r w:rsidR="007F132F">
        <w:rPr>
          <w:szCs w:val="22"/>
        </w:rPr>
        <w:t>1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7E4721B8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0C2526">
        <w:rPr>
          <w:szCs w:val="22"/>
        </w:rPr>
        <w:t>28.08.2020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0C2526">
        <w:rPr>
          <w:szCs w:val="22"/>
        </w:rPr>
        <w:t>47437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4130618B" w:rsidR="009F3133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</w:t>
      </w:r>
    </w:p>
    <w:p w14:paraId="6EBA0647" w14:textId="718FBCF0" w:rsidR="00236136" w:rsidRPr="00236136" w:rsidRDefault="00236136" w:rsidP="00236136">
      <w:pPr>
        <w:spacing w:after="0" w:line="240" w:lineRule="auto"/>
        <w:ind w:left="720"/>
        <w:rPr>
          <w:szCs w:val="22"/>
        </w:rPr>
      </w:pPr>
      <w:r>
        <w:rPr>
          <w:szCs w:val="22"/>
        </w:rPr>
        <w:t>(maloobchod) alebo iným prevádzkovateľom živnosti (veľkoobchod)</w:t>
      </w:r>
    </w:p>
    <w:p w14:paraId="26C31F1A" w14:textId="1EF6CBB6" w:rsidR="00E76248" w:rsidRDefault="0023613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, služieb, výroby</w:t>
      </w:r>
    </w:p>
    <w:p w14:paraId="5C6DB403" w14:textId="1AC4AD02" w:rsidR="00166DA4" w:rsidRDefault="000C252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ťahovacie služby</w:t>
      </w:r>
    </w:p>
    <w:p w14:paraId="2762B808" w14:textId="50A88C55" w:rsidR="000C2526" w:rsidRDefault="000C252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76DA14FB" w14:textId="4346DF32" w:rsidR="000C2526" w:rsidRDefault="000C252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2DC46C62" w14:textId="01A4AEF1" w:rsidR="00592541" w:rsidRDefault="000C2526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3A3557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4775" w14:textId="77777777" w:rsidR="003A3557" w:rsidRDefault="003A3557" w:rsidP="00107589">
      <w:pPr>
        <w:spacing w:after="0" w:line="240" w:lineRule="auto"/>
      </w:pPr>
      <w:r>
        <w:separator/>
      </w:r>
    </w:p>
  </w:endnote>
  <w:endnote w:type="continuationSeparator" w:id="0">
    <w:p w14:paraId="40098627" w14:textId="77777777" w:rsidR="003A3557" w:rsidRDefault="003A35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9E5C" w14:textId="77777777" w:rsidR="003A3557" w:rsidRDefault="003A3557" w:rsidP="00107589">
      <w:pPr>
        <w:spacing w:after="0" w:line="240" w:lineRule="auto"/>
      </w:pPr>
      <w:r>
        <w:separator/>
      </w:r>
    </w:p>
  </w:footnote>
  <w:footnote w:type="continuationSeparator" w:id="0">
    <w:p w14:paraId="038004E9" w14:textId="77777777" w:rsidR="003A3557" w:rsidRDefault="003A35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253049">
    <w:abstractNumId w:val="8"/>
  </w:num>
  <w:num w:numId="2" w16cid:durableId="422843770">
    <w:abstractNumId w:val="7"/>
  </w:num>
  <w:num w:numId="3" w16cid:durableId="1822186369">
    <w:abstractNumId w:val="3"/>
  </w:num>
  <w:num w:numId="4" w16cid:durableId="1485392678">
    <w:abstractNumId w:val="4"/>
  </w:num>
  <w:num w:numId="5" w16cid:durableId="393046400">
    <w:abstractNumId w:val="2"/>
  </w:num>
  <w:num w:numId="6" w16cid:durableId="533277848">
    <w:abstractNumId w:val="9"/>
  </w:num>
  <w:num w:numId="7" w16cid:durableId="750782783">
    <w:abstractNumId w:val="1"/>
  </w:num>
  <w:num w:numId="8" w16cid:durableId="498277563">
    <w:abstractNumId w:val="0"/>
  </w:num>
  <w:num w:numId="9" w16cid:durableId="2045446436">
    <w:abstractNumId w:val="13"/>
  </w:num>
  <w:num w:numId="10" w16cid:durableId="426341918">
    <w:abstractNumId w:val="6"/>
  </w:num>
  <w:num w:numId="11" w16cid:durableId="2123911948">
    <w:abstractNumId w:val="11"/>
  </w:num>
  <w:num w:numId="12" w16cid:durableId="1484463242">
    <w:abstractNumId w:val="5"/>
  </w:num>
  <w:num w:numId="13" w16cid:durableId="58137779">
    <w:abstractNumId w:val="10"/>
  </w:num>
  <w:num w:numId="14" w16cid:durableId="2129617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C2526"/>
    <w:rsid w:val="000D22CE"/>
    <w:rsid w:val="000E1F56"/>
    <w:rsid w:val="000F59C9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36136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6AA0"/>
    <w:rsid w:val="003325F7"/>
    <w:rsid w:val="00332CE6"/>
    <w:rsid w:val="003436BD"/>
    <w:rsid w:val="00344DB4"/>
    <w:rsid w:val="00346A03"/>
    <w:rsid w:val="00363F47"/>
    <w:rsid w:val="0037431D"/>
    <w:rsid w:val="00390CFF"/>
    <w:rsid w:val="00395E72"/>
    <w:rsid w:val="003A0628"/>
    <w:rsid w:val="003A1322"/>
    <w:rsid w:val="003A3557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C6990"/>
    <w:rsid w:val="004E46DA"/>
    <w:rsid w:val="00505F2B"/>
    <w:rsid w:val="00512E8A"/>
    <w:rsid w:val="005361FB"/>
    <w:rsid w:val="00537F98"/>
    <w:rsid w:val="0054020D"/>
    <w:rsid w:val="00544F4D"/>
    <w:rsid w:val="00550FFA"/>
    <w:rsid w:val="005519EF"/>
    <w:rsid w:val="005649E2"/>
    <w:rsid w:val="005852EB"/>
    <w:rsid w:val="005922FF"/>
    <w:rsid w:val="00592541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53171"/>
    <w:rsid w:val="00760D6D"/>
    <w:rsid w:val="00762EDA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132F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4700C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6248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1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4-01-18T05:23:00Z</dcterms:created>
  <dcterms:modified xsi:type="dcterms:W3CDTF">2024-01-18T05:23:00Z</dcterms:modified>
</cp:coreProperties>
</file>